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6E" w:rsidRPr="00EC51AC" w:rsidRDefault="00D92337" w:rsidP="00EC51AC">
      <w:pPr>
        <w:rPr>
          <w:rFonts w:cs="Traditional Arabic"/>
          <w:sz w:val="28"/>
          <w:szCs w:val="28"/>
          <w:rtl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4610</wp:posOffset>
                </wp:positionV>
                <wp:extent cx="1841500" cy="400050"/>
                <wp:effectExtent l="12065" t="6350" r="13335" b="317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Pr="00E307A6" w:rsidRDefault="00FB48D6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تلام عهدة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70pt;margin-top:4.3pt;width:1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Pr="00E307A6" w:rsidRDefault="00FB48D6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استلام عهدة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page" w:horzAnchor="margin" w:tblpX="-475" w:tblpY="3491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78"/>
        <w:gridCol w:w="760"/>
        <w:gridCol w:w="582"/>
        <w:gridCol w:w="7"/>
        <w:gridCol w:w="236"/>
        <w:gridCol w:w="494"/>
        <w:gridCol w:w="261"/>
        <w:gridCol w:w="9"/>
        <w:gridCol w:w="309"/>
        <w:gridCol w:w="64"/>
        <w:gridCol w:w="1249"/>
        <w:gridCol w:w="406"/>
        <w:gridCol w:w="923"/>
        <w:gridCol w:w="607"/>
        <w:gridCol w:w="71"/>
        <w:gridCol w:w="262"/>
        <w:gridCol w:w="404"/>
        <w:gridCol w:w="635"/>
        <w:gridCol w:w="216"/>
        <w:gridCol w:w="28"/>
        <w:gridCol w:w="249"/>
        <w:gridCol w:w="48"/>
        <w:gridCol w:w="1054"/>
        <w:gridCol w:w="15"/>
      </w:tblGrid>
      <w:tr w:rsidR="00226969" w:rsidTr="00785DBB">
        <w:trPr>
          <w:trHeight w:hRule="exact" w:val="456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>بيانات المستلم</w:t>
            </w:r>
          </w:p>
        </w:tc>
      </w:tr>
      <w:tr w:rsidR="00BF557F" w:rsidTr="00785DBB">
        <w:trPr>
          <w:trHeight w:hRule="exact" w:val="1130"/>
        </w:trPr>
        <w:tc>
          <w:tcPr>
            <w:tcW w:w="2620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3B4E1B" w:rsidP="0081605F">
            <w:pPr>
              <w:rPr>
                <w:sz w:val="28"/>
                <w:szCs w:val="28"/>
              </w:rPr>
            </w:pPr>
            <w:r w:rsidRPr="00BF557F">
              <w:rPr>
                <w:sz w:val="28"/>
                <w:szCs w:val="28"/>
                <w:rtl/>
              </w:rPr>
              <w:fldChar w:fldCharType="begin"/>
            </w:r>
            <w:r w:rsidRPr="00BF557F">
              <w:rPr>
                <w:sz w:val="28"/>
                <w:szCs w:val="28"/>
                <w:rtl/>
              </w:rPr>
              <w:instrText xml:space="preserve"> </w:instrText>
            </w:r>
            <w:r w:rsidRPr="00BF557F">
              <w:rPr>
                <w:sz w:val="28"/>
                <w:szCs w:val="28"/>
              </w:rPr>
              <w:instrText>MERGEFIELD</w:instrText>
            </w:r>
            <w:r w:rsidRPr="00BF557F">
              <w:rPr>
                <w:sz w:val="28"/>
                <w:szCs w:val="28"/>
                <w:rtl/>
              </w:rPr>
              <w:instrText xml:space="preserve"> المسمى_الوظيفى </w:instrText>
            </w:r>
            <w:r w:rsidRPr="00BF557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مسمى_الوظيفى»</w:t>
            </w:r>
            <w:r w:rsidRPr="00BF557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3B4E1B" w:rsidP="0081605F">
            <w:pPr>
              <w:rPr>
                <w:sz w:val="28"/>
                <w:szCs w:val="28"/>
              </w:rPr>
            </w:pPr>
            <w:r w:rsidRPr="00BF557F">
              <w:rPr>
                <w:sz w:val="28"/>
                <w:szCs w:val="28"/>
                <w:rtl/>
              </w:rPr>
              <w:fldChar w:fldCharType="begin"/>
            </w:r>
            <w:r w:rsidRPr="00BF557F">
              <w:rPr>
                <w:sz w:val="28"/>
                <w:szCs w:val="28"/>
                <w:rtl/>
              </w:rPr>
              <w:instrText xml:space="preserve"> </w:instrText>
            </w:r>
            <w:r w:rsidRPr="00BF557F">
              <w:rPr>
                <w:sz w:val="28"/>
                <w:szCs w:val="28"/>
              </w:rPr>
              <w:instrText>MERGEFIELD</w:instrText>
            </w:r>
            <w:r w:rsidRPr="00BF557F">
              <w:rPr>
                <w:sz w:val="28"/>
                <w:szCs w:val="28"/>
                <w:rtl/>
              </w:rPr>
              <w:instrText xml:space="preserve"> ادارة_الموظف </w:instrText>
            </w:r>
            <w:r w:rsidRPr="00BF557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دارة_الموظف»</w:t>
            </w:r>
            <w:r w:rsidRPr="00BF557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885C1B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785DBB">
        <w:trPr>
          <w:trHeight w:val="159"/>
        </w:trPr>
        <w:tc>
          <w:tcPr>
            <w:tcW w:w="5832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4915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226969" w:rsidTr="00785DBB">
        <w:trPr>
          <w:trHeight w:val="413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b/>
                <w:bCs/>
                <w:rtl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AA556E">
              <w:rPr>
                <w:rFonts w:hint="cs"/>
                <w:b/>
                <w:bCs/>
                <w:rtl/>
              </w:rPr>
              <w:t>العهدة</w:t>
            </w:r>
          </w:p>
        </w:tc>
      </w:tr>
      <w:tr w:rsidR="00F634C9" w:rsidTr="00785DBB">
        <w:trPr>
          <w:trHeight w:val="336"/>
        </w:trPr>
        <w:tc>
          <w:tcPr>
            <w:tcW w:w="186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34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</w:t>
            </w:r>
          </w:p>
        </w:tc>
        <w:tc>
          <w:tcPr>
            <w:tcW w:w="1381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124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مسلسل</w:t>
            </w:r>
          </w:p>
        </w:tc>
        <w:tc>
          <w:tcPr>
            <w:tcW w:w="2008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نوع</w:t>
            </w:r>
          </w:p>
        </w:tc>
        <w:tc>
          <w:tcPr>
            <w:tcW w:w="1843" w:type="dxa"/>
            <w:gridSpan w:val="7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أسم العهدة</w:t>
            </w:r>
          </w:p>
        </w:tc>
        <w:tc>
          <w:tcPr>
            <w:tcW w:w="1063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كود</w:t>
            </w:r>
          </w:p>
        </w:tc>
      </w:tr>
      <w:tr w:rsidR="00F634C9" w:rsidTr="00785DBB">
        <w:trPr>
          <w:trHeight w:val="935"/>
        </w:trPr>
        <w:tc>
          <w:tcPr>
            <w:tcW w:w="18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ملاحظات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ملاحظات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ص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وص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81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القيمة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قيمة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مسلسل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مسلسل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تصنيف_العهدة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تصنيف_العهدة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F634C9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اسم_العهدة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سم_العهدة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الكود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كود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BF557F" w:rsidTr="00785DBB">
        <w:trPr>
          <w:gridAfter w:val="1"/>
          <w:wAfter w:w="15" w:type="dxa"/>
          <w:trHeight w:val="196"/>
        </w:trPr>
        <w:tc>
          <w:tcPr>
            <w:tcW w:w="15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785DBB">
        <w:trPr>
          <w:trHeight w:val="386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4C037C" w:rsidP="0081605F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إقـرار</w:t>
            </w:r>
          </w:p>
        </w:tc>
      </w:tr>
      <w:tr w:rsidR="00226969" w:rsidTr="00785DBB">
        <w:trPr>
          <w:trHeight w:val="386"/>
        </w:trPr>
        <w:tc>
          <w:tcPr>
            <w:tcW w:w="10747" w:type="dxa"/>
            <w:gridSpan w:val="2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77AC" w:rsidRPr="002016F3" w:rsidRDefault="000E0826" w:rsidP="0081605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>أ</w:t>
            </w:r>
            <w:r w:rsidRPr="002016F3">
              <w:rPr>
                <w:rFonts w:cs="Simplified Arabic"/>
                <w:b/>
                <w:bCs/>
                <w:rtl/>
              </w:rPr>
              <w:t xml:space="preserve">قر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أنا الموقع أدناه </w:t>
            </w:r>
            <w:r w:rsidRPr="002016F3">
              <w:rPr>
                <w:rFonts w:cs="Simplified Arabic"/>
                <w:b/>
                <w:bCs/>
                <w:rtl/>
              </w:rPr>
              <w:t xml:space="preserve">بأنني استلمت </w:t>
            </w:r>
            <w:r w:rsidR="004C037C" w:rsidRPr="002016F3">
              <w:rPr>
                <w:rFonts w:cs="Simplified Arabic" w:hint="cs"/>
                <w:b/>
                <w:bCs/>
                <w:rtl/>
              </w:rPr>
              <w:t>العُهد</w:t>
            </w:r>
            <w:r w:rsidRPr="002016F3">
              <w:rPr>
                <w:rFonts w:cs="Simplified Arabic"/>
                <w:b/>
                <w:bCs/>
                <w:rtl/>
              </w:rPr>
              <w:t xml:space="preserve"> الموضحة أعلاه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في يوم/  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begin"/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 w:hint="cs"/>
                <w:b/>
                <w:bCs/>
              </w:rPr>
              <w:instrText>MERGEFIELD</w:instrTex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instrText xml:space="preserve"> يوم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separate"/>
            </w:r>
            <w:r w:rsidR="00967978">
              <w:rPr>
                <w:rFonts w:cs="Simplified Arabic"/>
                <w:b/>
                <w:bCs/>
                <w:noProof/>
                <w:rtl/>
              </w:rPr>
              <w:t>«يوم»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end"/>
            </w:r>
            <w:r w:rsidR="00FD0FEE" w:rsidRPr="002016F3">
              <w:rPr>
                <w:rFonts w:cs="Simplified Arabic" w:hint="cs"/>
                <w:b/>
                <w:bCs/>
                <w:rtl/>
              </w:rPr>
              <w:t xml:space="preserve">     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الموافق  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begin"/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 w:hint="cs"/>
                <w:b/>
                <w:bCs/>
              </w:rPr>
              <w:instrText>MERGEFIELD</w:instrTex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instrText xml:space="preserve"> تاريخ_التسليم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separate"/>
            </w:r>
            <w:r w:rsidR="00967978">
              <w:rPr>
                <w:rFonts w:cs="Simplified Arabic"/>
                <w:b/>
                <w:bCs/>
                <w:noProof/>
                <w:rtl/>
              </w:rPr>
              <w:t>«تاريخ_التسليم»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end"/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4C037C" w:rsidRPr="002016F3">
              <w:rPr>
                <w:rFonts w:cs="Simplified Arabic" w:hint="cs"/>
                <w:b/>
                <w:bCs/>
                <w:rtl/>
              </w:rPr>
              <w:t>بحالة صالحة للاستخدام</w:t>
            </w:r>
            <w:r w:rsidRPr="002016F3">
              <w:rPr>
                <w:rFonts w:cs="Simplified Arabic"/>
                <w:b/>
                <w:bCs/>
                <w:rtl/>
              </w:rPr>
              <w:t xml:space="preserve"> 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>وأتعهد بالمحافظة عليها وان لا أتنازل عن</w:t>
            </w:r>
            <w:r w:rsidR="004C037C" w:rsidRPr="002016F3">
              <w:rPr>
                <w:rFonts w:cs="Simplified Arabic" w:hint="cs"/>
                <w:b/>
                <w:bCs/>
                <w:u w:val="single"/>
                <w:rtl/>
              </w:rPr>
              <w:t>ها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 xml:space="preserve"> </w:t>
            </w:r>
            <w:r w:rsidRPr="002016F3">
              <w:rPr>
                <w:rFonts w:cs="Simplified Arabic" w:hint="cs"/>
                <w:b/>
                <w:bCs/>
                <w:u w:val="single"/>
                <w:rtl/>
              </w:rPr>
              <w:t>لأي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 xml:space="preserve"> شخص </w:t>
            </w:r>
            <w:r w:rsidR="00845CE9" w:rsidRPr="002016F3">
              <w:rPr>
                <w:rFonts w:cs="Simplified Arabic" w:hint="cs"/>
                <w:b/>
                <w:bCs/>
                <w:u w:val="single"/>
                <w:rtl/>
              </w:rPr>
              <w:t>آ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>خ</w:t>
            </w:r>
            <w:r w:rsidR="00823F18" w:rsidRPr="002016F3">
              <w:rPr>
                <w:rFonts w:cs="Simplified Arabic" w:hint="cs"/>
                <w:b/>
                <w:bCs/>
                <w:u w:val="single"/>
                <w:rtl/>
              </w:rPr>
              <w:t xml:space="preserve">ر </w:t>
            </w:r>
            <w:r w:rsidR="005277AC" w:rsidRPr="002016F3">
              <w:rPr>
                <w:rFonts w:cs="Simplified Arabic" w:hint="cs"/>
                <w:b/>
                <w:bCs/>
                <w:u w:val="single"/>
                <w:rtl/>
              </w:rPr>
              <w:t>وسأقوم بإعادتها عند طلبها أو عند ترك العمل أو دفع قيمة ما تسببت في تلفه وسأكون عرضة للمسائلة في حين مخالفتي للإقرار</w:t>
            </w:r>
            <w:r w:rsidR="00823F18" w:rsidRPr="002016F3">
              <w:rPr>
                <w:rFonts w:cs="Simplified Arabic" w:hint="cs"/>
                <w:b/>
                <w:bCs/>
                <w:u w:val="single"/>
                <w:rtl/>
              </w:rPr>
              <w:t>.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</w:t>
            </w:r>
          </w:p>
          <w:p w:rsidR="00E66B64" w:rsidRPr="00427E83" w:rsidRDefault="00427E83" w:rsidP="0081605F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المستلم/     </w:t>
            </w:r>
            <w:r w:rsidR="00175428" w:rsidRPr="002016F3">
              <w:rPr>
                <w:rFonts w:cs="Simplified Arabic"/>
                <w:b/>
                <w:bCs/>
                <w:rtl/>
              </w:rPr>
              <w:fldChar w:fldCharType="begin"/>
            </w:r>
            <w:r w:rsidR="00175428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175428" w:rsidRPr="002016F3">
              <w:rPr>
                <w:rFonts w:cs="Simplified Arabic" w:hint="cs"/>
                <w:b/>
                <w:bCs/>
              </w:rPr>
              <w:instrText>MERGEFIELD</w:instrText>
            </w:r>
            <w:r w:rsidR="00175428" w:rsidRPr="002016F3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175428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175428" w:rsidRPr="002016F3">
              <w:rPr>
                <w:rFonts w:cs="Simplified Arabic"/>
                <w:b/>
                <w:bCs/>
                <w:rtl/>
              </w:rPr>
              <w:fldChar w:fldCharType="separate"/>
            </w:r>
            <w:r w:rsidR="00967978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175428" w:rsidRPr="002016F3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         التوقيع/</w:t>
            </w:r>
          </w:p>
        </w:tc>
      </w:tr>
      <w:tr w:rsidR="00E66B64" w:rsidRPr="004304BC" w:rsidTr="00785DBB">
        <w:trPr>
          <w:trHeight w:val="164"/>
        </w:trPr>
        <w:tc>
          <w:tcPr>
            <w:tcW w:w="10747" w:type="dxa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785DBB">
        <w:trPr>
          <w:trHeight w:val="413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rtl/>
              </w:rPr>
            </w:pPr>
            <w:r w:rsidRPr="00427E83">
              <w:rPr>
                <w:rFonts w:hint="cs"/>
                <w:b/>
                <w:bCs/>
                <w:rtl/>
              </w:rPr>
              <w:t>خاص بمسؤول التسليم</w:t>
            </w:r>
            <w:r w:rsidR="00845CE9">
              <w:rPr>
                <w:rFonts w:hint="cs"/>
                <w:b/>
                <w:bCs/>
                <w:rtl/>
              </w:rPr>
              <w:t xml:space="preserve"> والاستلام</w:t>
            </w:r>
          </w:p>
        </w:tc>
      </w:tr>
      <w:tr w:rsidR="00E66B64" w:rsidRPr="00C45E62" w:rsidTr="00785DBB">
        <w:trPr>
          <w:trHeight w:val="336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23F18" w:rsidRPr="00427E83" w:rsidRDefault="00E66B64" w:rsidP="0081605F">
            <w:pPr>
              <w:numPr>
                <w:ilvl w:val="0"/>
                <w:numId w:val="5"/>
              </w:numPr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تلام</w:t>
            </w: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037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ُهد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بحالة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سليم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 (   ) نعم                           (  ) لا، للأسباب التالية :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 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2016F3" w:rsidRDefault="00427E83" w:rsidP="00967978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تم استلام </w:t>
            </w:r>
            <w:r w:rsidR="004C037C" w:rsidRPr="002016F3">
              <w:rPr>
                <w:rFonts w:cs="Simplified Arabic" w:hint="cs"/>
                <w:b/>
                <w:bCs/>
                <w:rtl/>
              </w:rPr>
              <w:t>العُ</w:t>
            </w:r>
            <w:r w:rsidR="0073111F" w:rsidRPr="002016F3">
              <w:rPr>
                <w:rFonts w:cs="Simplified Arabic" w:hint="cs"/>
                <w:b/>
                <w:bCs/>
                <w:rtl/>
              </w:rPr>
              <w:t>هد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في يوم/             الموافق </w:t>
            </w:r>
            <w:r w:rsidR="00175428" w:rsidRPr="002016F3">
              <w:rPr>
                <w:rFonts w:cs="Simplified Arabic"/>
                <w:b/>
                <w:bCs/>
              </w:rPr>
              <w:t>/</w:t>
            </w:r>
            <w:r w:rsidR="00175428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427E83" w:rsidRPr="00C45E62" w:rsidTr="00785DBB">
        <w:trPr>
          <w:trHeight w:val="386"/>
        </w:trPr>
        <w:tc>
          <w:tcPr>
            <w:tcW w:w="4201" w:type="dxa"/>
            <w:gridSpan w:val="8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38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سؤول التسليم</w:t>
            </w:r>
          </w:p>
        </w:tc>
      </w:tr>
    </w:tbl>
    <w:p w:rsidR="00EC51AC" w:rsidRDefault="00EC51AC" w:rsidP="00EC51AC">
      <w:pPr>
        <w:rPr>
          <w:rtl/>
        </w:rPr>
      </w:pPr>
    </w:p>
    <w:p w:rsidR="00C860A2" w:rsidRDefault="00C860A2" w:rsidP="00EC51AC">
      <w:pPr>
        <w:rPr>
          <w:rtl/>
        </w:rPr>
      </w:pPr>
    </w:p>
    <w:p w:rsidR="00C860A2" w:rsidRDefault="00C860A2" w:rsidP="00C860A2">
      <w:pPr>
        <w:jc w:val="center"/>
        <w:rPr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>
        <w:rPr>
          <w:rFonts w:cs="Traditional Arabic" w:hint="cs"/>
          <w:b/>
          <w:bCs/>
          <w:rtl/>
        </w:rPr>
        <w:t xml:space="preserve"> </w:t>
      </w:r>
      <w:r w:rsidRPr="00003818">
        <w:rPr>
          <w:rFonts w:cs="Traditional Arabic"/>
          <w:b/>
          <w:bCs/>
          <w:sz w:val="32"/>
          <w:szCs w:val="32"/>
          <w:rtl/>
        </w:rPr>
        <w:fldChar w:fldCharType="begin"/>
      </w:r>
      <w:r w:rsidRPr="00003818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Pr="00003818">
        <w:rPr>
          <w:rFonts w:cs="Traditional Arabic"/>
          <w:b/>
          <w:bCs/>
          <w:sz w:val="32"/>
          <w:szCs w:val="32"/>
        </w:rPr>
        <w:instrText>MERGEFIELD</w:instrText>
      </w:r>
      <w:r w:rsidRPr="00003818">
        <w:rPr>
          <w:rFonts w:cs="Traditional Arabic"/>
          <w:b/>
          <w:bCs/>
          <w:sz w:val="32"/>
          <w:szCs w:val="32"/>
          <w:rtl/>
        </w:rPr>
        <w:instrText xml:space="preserve"> تاريخ_التسليم </w:instrText>
      </w:r>
      <w:r w:rsidRPr="00003818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967978">
        <w:rPr>
          <w:rFonts w:cs="Traditional Arabic"/>
          <w:b/>
          <w:bCs/>
          <w:noProof/>
          <w:sz w:val="32"/>
          <w:szCs w:val="32"/>
          <w:rtl/>
        </w:rPr>
        <w:t>«تاريخ_التسليم»</w:t>
      </w:r>
      <w:r w:rsidRPr="00003818">
        <w:rPr>
          <w:rFonts w:cs="Traditional Arabic"/>
          <w:b/>
          <w:bCs/>
          <w:sz w:val="32"/>
          <w:szCs w:val="32"/>
          <w:rtl/>
        </w:rPr>
        <w:fldChar w:fldCharType="end"/>
      </w:r>
    </w:p>
    <w:sectPr w:rsidR="00C860A2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4" w:rsidRDefault="00734C74">
      <w:r>
        <w:separator/>
      </w:r>
    </w:p>
  </w:endnote>
  <w:endnote w:type="continuationSeparator" w:id="0">
    <w:p w:rsidR="00734C74" w:rsidRDefault="0073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4" w:rsidRDefault="00734C74">
      <w:r>
        <w:separator/>
      </w:r>
    </w:p>
  </w:footnote>
  <w:footnote w:type="continuationSeparator" w:id="0">
    <w:p w:rsidR="00734C74" w:rsidRDefault="0073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RecieveCustod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3e06a52fa52c4118"/>
    <w:odso>
      <w:udl w:val="Provider=Microsoft.ACE.OLEDB.12.0;User ID=Admin;Data Source=C:\Users\Shaddad.TFS\Source\Workspaces\HRMS\Hr\WebApp\App_Data\ar-EGRecieveCustod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A1603"/>
    <w:rsid w:val="000C6D61"/>
    <w:rsid w:val="000D2D2A"/>
    <w:rsid w:val="000E0826"/>
    <w:rsid w:val="000E5281"/>
    <w:rsid w:val="000F495A"/>
    <w:rsid w:val="001106C8"/>
    <w:rsid w:val="00116160"/>
    <w:rsid w:val="00130734"/>
    <w:rsid w:val="00132866"/>
    <w:rsid w:val="00147CED"/>
    <w:rsid w:val="00163559"/>
    <w:rsid w:val="00175428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C708B"/>
    <w:rsid w:val="0073111F"/>
    <w:rsid w:val="00734C74"/>
    <w:rsid w:val="007351DA"/>
    <w:rsid w:val="0076788A"/>
    <w:rsid w:val="00785DBB"/>
    <w:rsid w:val="00786BC5"/>
    <w:rsid w:val="007A1371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85C1B"/>
    <w:rsid w:val="008D1960"/>
    <w:rsid w:val="008D7520"/>
    <w:rsid w:val="008E0B1D"/>
    <w:rsid w:val="008F0C02"/>
    <w:rsid w:val="008F0F7D"/>
    <w:rsid w:val="008F28EE"/>
    <w:rsid w:val="008F40BB"/>
    <w:rsid w:val="0091456D"/>
    <w:rsid w:val="00967978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66BFB"/>
    <w:rsid w:val="00B92A57"/>
    <w:rsid w:val="00B9589E"/>
    <w:rsid w:val="00BC1AB0"/>
    <w:rsid w:val="00BF4661"/>
    <w:rsid w:val="00BF557F"/>
    <w:rsid w:val="00BF59E7"/>
    <w:rsid w:val="00BF5CE4"/>
    <w:rsid w:val="00C45E62"/>
    <w:rsid w:val="00C63BE0"/>
    <w:rsid w:val="00C67F3D"/>
    <w:rsid w:val="00C7738C"/>
    <w:rsid w:val="00C860A2"/>
    <w:rsid w:val="00C86E90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92337"/>
    <w:rsid w:val="00D927CA"/>
    <w:rsid w:val="00D94E65"/>
    <w:rsid w:val="00DA3BB4"/>
    <w:rsid w:val="00DA476B"/>
    <w:rsid w:val="00DE3F4B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C51AC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BD4A17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92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7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mailMergeSource" Target="file:///C:\Users\Shaddad.TFS\Source\Workspaces\HRMS\Hr\WebApp\App_Data\ar-EGRecieveCustody.mdb" TargetMode="External" Id="rId2" /><Relationship Type="http://schemas.openxmlformats.org/officeDocument/2006/relationships/mailMergeSource" Target="file:///C:\Users\Shaddad.TFS\Source\Workspaces\HRMS\Hr\WebApp\App_Data\ar-EGRecieveCustody.mdb" TargetMode="External" Id="rId1" /><Relationship Type="http://schemas.openxmlformats.org/officeDocument/2006/relationships/mailMergeSource" Target="C:\Users\Shaddad.TFS\Source\Workspaces\HRMS\Hr\WebApp\App_Data\ar-EGRecieveCustody.mdb" TargetMode="External" Id="R3e06a52fa52c41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FED1-7365-4841-902B-C79531C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48</cp:revision>
  <cp:lastPrinted>2017-12-02T08:29:00Z</cp:lastPrinted>
  <dcterms:created xsi:type="dcterms:W3CDTF">2017-11-12T12:57:00Z</dcterms:created>
  <dcterms:modified xsi:type="dcterms:W3CDTF">2017-12-02T14:17:00Z</dcterms:modified>
</cp:coreProperties>
</file>